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9E73" w14:textId="77777777" w:rsidR="004C64A0" w:rsidRPr="00DE2B96" w:rsidRDefault="00C4790D">
      <w:pPr>
        <w:rPr>
          <w:rFonts w:hint="cs"/>
          <w:sz w:val="2"/>
          <w:szCs w:val="2"/>
          <w:rtl/>
        </w:rPr>
      </w:pPr>
    </w:p>
    <w:p w14:paraId="27B453AE" w14:textId="77777777"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14:paraId="7A14CA34" w14:textId="77777777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B1300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14:paraId="10B80105" w14:textId="77777777" w:rsidTr="000223A7">
        <w:tc>
          <w:tcPr>
            <w:tcW w:w="9498" w:type="dxa"/>
            <w:tcBorders>
              <w:bottom w:val="single" w:sz="4" w:space="0" w:color="auto"/>
            </w:tcBorders>
          </w:tcPr>
          <w:sdt>
            <w:sdtPr>
              <w:rPr>
                <w:rFonts w:hint="cs"/>
                <w:b/>
                <w:bCs/>
                <w:color w:val="000000"/>
                <w:rtl/>
              </w:rPr>
              <w:id w:val="148560299"/>
            </w:sdtPr>
            <w:sdtEndPr>
              <w:rPr>
                <w:rFonts w:ascii="David" w:hAnsi="David" w:cs="David"/>
              </w:rPr>
            </w:sdtEndPr>
            <w:sdtContent>
              <w:p w14:paraId="0A9E199D" w14:textId="77777777" w:rsidR="00505C43" w:rsidRPr="00AE77AB" w:rsidRDefault="00F35300" w:rsidP="00AE77AB">
                <w:pPr>
                  <w:spacing w:after="0" w:line="360" w:lineRule="auto"/>
                  <w:ind w:left="720"/>
                  <w:rPr>
                    <w:rFonts w:ascii="David" w:hAnsi="David" w:cs="David"/>
                    <w:b/>
                    <w:bCs/>
                  </w:rPr>
                </w:pPr>
                <w:r w:rsidRPr="00AE77AB">
                  <w:rPr>
                    <w:rFonts w:ascii="David" w:hAnsi="David" w:cs="David" w:hint="cs"/>
                    <w:b/>
                    <w:bCs/>
                    <w:rtl/>
                  </w:rPr>
                  <w:t>אחיז</w:t>
                </w:r>
                <w:r w:rsidR="00AE77AB" w:rsidRPr="00AE77AB">
                  <w:rPr>
                    <w:rFonts w:ascii="David" w:hAnsi="David" w:cs="David" w:hint="cs"/>
                    <w:b/>
                    <w:bCs/>
                    <w:rtl/>
                  </w:rPr>
                  <w:t>ת</w:t>
                </w:r>
                <w:r w:rsidRPr="00AE77AB">
                  <w:rPr>
                    <w:rFonts w:ascii="David" w:hAnsi="David" w:cs="David" w:hint="cs"/>
                    <w:b/>
                    <w:bCs/>
                    <w:rtl/>
                  </w:rPr>
                  <w:t xml:space="preserve"> שטח </w:t>
                </w:r>
                <w:r w:rsidR="00AE77AB" w:rsidRPr="00AE77AB">
                  <w:rPr>
                    <w:rFonts w:ascii="David" w:hAnsi="David" w:cs="David" w:hint="cs"/>
                    <w:b/>
                    <w:bCs/>
                    <w:rtl/>
                  </w:rPr>
                  <w:t>ברום הנמוך</w:t>
                </w:r>
              </w:p>
              <w:p w14:paraId="6E496516" w14:textId="77777777" w:rsidR="00B04FD9" w:rsidRPr="00AE77AB" w:rsidRDefault="00C4790D" w:rsidP="000223A7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sz w:val="22"/>
                    <w:szCs w:val="22"/>
                    <w:rtl/>
                  </w:rPr>
                </w:pPr>
              </w:p>
            </w:sdtContent>
          </w:sdt>
        </w:tc>
      </w:tr>
    </w:tbl>
    <w:p w14:paraId="7E0BD263" w14:textId="77777777"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14:paraId="26931B4C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79F8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14:paraId="748B0BD9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79F8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14:paraId="4B0A8FF7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526A7D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EB32" w14:textId="77777777" w:rsidR="00B04FD9" w:rsidRPr="00F54DC6" w:rsidRDefault="00C4790D" w:rsidP="00F35300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F35300">
                  <w:rPr>
                    <w:rFonts w:cs="David" w:hint="cs"/>
                    <w:rtl/>
                  </w:rPr>
                  <w:t>איזוטופ</w:t>
                </w:r>
              </w:sdtContent>
            </w:sdt>
          </w:p>
        </w:tc>
      </w:tr>
      <w:tr w:rsidR="00B04FD9" w14:paraId="2EFECE45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1D669" w14:textId="77777777"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4BCB78A0" w14:textId="77777777"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5CFA" w14:textId="77777777" w:rsidR="00B04FD9" w:rsidRPr="00F54DC6" w:rsidRDefault="00C4790D" w:rsidP="00F1263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F35300">
                  <w:rPr>
                    <w:rFonts w:cs="David" w:hint="cs"/>
                    <w:b/>
                    <w:bCs/>
                    <w:rtl/>
                  </w:rPr>
                  <w:t>515260156</w:t>
                </w:r>
              </w:sdtContent>
            </w:sdt>
          </w:p>
        </w:tc>
      </w:tr>
      <w:tr w:rsidR="000223A7" w14:paraId="36E3928E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BF2AE" w14:textId="77777777"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A6E0" w14:textId="77777777" w:rsidR="000223A7" w:rsidRPr="000223A7" w:rsidRDefault="00C4790D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300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14:paraId="0114B18E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7A15C0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53B3" w14:textId="77777777" w:rsidR="00B04FD9" w:rsidRPr="00F54DC6" w:rsidRDefault="00C4790D" w:rsidP="00215531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215531">
                  <w:rPr>
                    <w:rFonts w:cs="David" w:hint="cs"/>
                    <w:rtl/>
                  </w:rPr>
                  <w:t>900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14:paraId="428D5D92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EC388E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A42" w14:textId="77777777" w:rsidR="00B04FD9" w:rsidRPr="000223A7" w:rsidRDefault="000223A7" w:rsidP="00AE77AB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3-11-13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6731E5">
                  <w:rPr>
                    <w:rFonts w:asciiTheme="minorBidi" w:hAnsiTheme="minorBidi" w:hint="cs"/>
                    <w:rtl/>
                  </w:rPr>
                  <w:t>‏</w:t>
                </w:r>
                <w:r w:rsidR="00AE77AB">
                  <w:rPr>
                    <w:rFonts w:asciiTheme="minorBidi" w:hAnsiTheme="minorBidi" w:hint="cs"/>
                    <w:rtl/>
                  </w:rPr>
                  <w:t>13</w:t>
                </w:r>
                <w:r w:rsidR="006731E5">
                  <w:rPr>
                    <w:rFonts w:asciiTheme="minorBidi" w:hAnsiTheme="minorBidi" w:hint="cs"/>
                    <w:rtl/>
                  </w:rPr>
                  <w:t>/11/202</w:t>
                </w:r>
                <w:r w:rsidR="00C652B9">
                  <w:rPr>
                    <w:rFonts w:asciiTheme="minorBidi" w:hAnsiTheme="minorBidi" w:hint="cs"/>
                    <w:rtl/>
                  </w:rPr>
                  <w:t>3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4-12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6731E5">
                  <w:rPr>
                    <w:rFonts w:asciiTheme="minorBidi" w:hAnsiTheme="minorBidi" w:hint="cs"/>
                    <w:rtl/>
                  </w:rPr>
                  <w:t>‏31/12/202</w:t>
                </w:r>
                <w:r w:rsidR="00C652B9">
                  <w:rPr>
                    <w:rFonts w:asciiTheme="minorBidi" w:hAnsiTheme="minorBidi" w:hint="cs"/>
                    <w:rtl/>
                  </w:rPr>
                  <w:t>4</w:t>
                </w:r>
              </w:sdtContent>
            </w:sdt>
          </w:p>
        </w:tc>
      </w:tr>
    </w:tbl>
    <w:p w14:paraId="444B8617" w14:textId="77777777"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14:paraId="2063ECA2" w14:textId="77777777" w:rsidR="006731E5" w:rsidRDefault="006731E5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</w:p>
    <w:p w14:paraId="3479D93F" w14:textId="77777777"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14:paraId="419009EC" w14:textId="77777777" w:rsidR="00B04FD9" w:rsidRDefault="00B04FD9" w:rsidP="004F3B5E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 xml:space="preserve"> </w:t>
      </w:r>
    </w:p>
    <w:p w14:paraId="4DD979E0" w14:textId="77777777" w:rsidR="00BC0B6E" w:rsidRDefault="00BC0B6E" w:rsidP="00215531">
      <w:pPr>
        <w:spacing w:after="0" w:line="360" w:lineRule="auto"/>
        <w:ind w:right="794"/>
        <w:jc w:val="both"/>
        <w:rPr>
          <w:rFonts w:ascii="Times New Roman" w:eastAsia="Times New Roman" w:hAnsi="Times New Roman" w:cs="David"/>
          <w:rtl/>
        </w:rPr>
      </w:pPr>
      <w:r>
        <w:rPr>
          <w:rFonts w:ascii="Times New Roman" w:eastAsia="Times New Roman" w:hAnsi="Times New Roman" w:cs="David" w:hint="cs"/>
          <w:rtl/>
        </w:rPr>
        <w:t>בסוף 202</w:t>
      </w:r>
      <w:r w:rsidR="00215531">
        <w:rPr>
          <w:rFonts w:ascii="Times New Roman" w:eastAsia="Times New Roman" w:hAnsi="Times New Roman" w:cs="David" w:hint="cs"/>
          <w:rtl/>
        </w:rPr>
        <w:t>0</w:t>
      </w:r>
      <w:r>
        <w:rPr>
          <w:rFonts w:ascii="Times New Roman" w:eastAsia="Times New Roman" w:hAnsi="Times New Roman" w:cs="David" w:hint="cs"/>
          <w:rtl/>
        </w:rPr>
        <w:t xml:space="preserve"> התפרסם </w:t>
      </w:r>
      <w:r>
        <w:rPr>
          <w:rFonts w:ascii="Times New Roman" w:eastAsia="Times New Roman" w:hAnsi="Times New Roman" w:cs="David" w:hint="cs"/>
        </w:rPr>
        <w:t>RFI</w:t>
      </w:r>
      <w:r>
        <w:rPr>
          <w:rFonts w:ascii="Times New Roman" w:eastAsia="Times New Roman" w:hAnsi="Times New Roman" w:cs="David" w:hint="cs"/>
          <w:rtl/>
        </w:rPr>
        <w:t xml:space="preserve"> /</w:t>
      </w:r>
      <w:r>
        <w:rPr>
          <w:rFonts w:ascii="Times New Roman" w:eastAsia="Times New Roman" w:hAnsi="Times New Roman" w:cs="David" w:hint="cs"/>
        </w:rPr>
        <w:t>RFD</w:t>
      </w:r>
      <w:r>
        <w:rPr>
          <w:rFonts w:ascii="Times New Roman" w:eastAsia="Times New Roman" w:hAnsi="Times New Roman" w:cs="David" w:hint="cs"/>
          <w:rtl/>
        </w:rPr>
        <w:t xml:space="preserve"> כללי בנושא "אחיזת שטח". הפניה </w:t>
      </w:r>
      <w:proofErr w:type="spellStart"/>
      <w:r>
        <w:rPr>
          <w:rFonts w:ascii="Times New Roman" w:eastAsia="Times New Roman" w:hAnsi="Times New Roman" w:cs="David" w:hint="cs"/>
          <w:rtl/>
        </w:rPr>
        <w:t>היתה</w:t>
      </w:r>
      <w:proofErr w:type="spellEnd"/>
      <w:r>
        <w:rPr>
          <w:rFonts w:ascii="Times New Roman" w:eastAsia="Times New Roman" w:hAnsi="Times New Roman" w:cs="David" w:hint="cs"/>
          <w:rtl/>
        </w:rPr>
        <w:t xml:space="preserve"> לחברות בכל שכבות האחיזה. מאז ועד היום אנו עוקבים אחר החברות הפעילות בשוק "הרום הנמוך" בדגש על התעשייה </w:t>
      </w:r>
      <w:proofErr w:type="spellStart"/>
      <w:r>
        <w:rPr>
          <w:rFonts w:ascii="Times New Roman" w:eastAsia="Times New Roman" w:hAnsi="Times New Roman" w:cs="David" w:hint="cs"/>
          <w:rtl/>
        </w:rPr>
        <w:t>הבטחונית</w:t>
      </w:r>
      <w:proofErr w:type="spellEnd"/>
      <w:r>
        <w:rPr>
          <w:rFonts w:ascii="Times New Roman" w:eastAsia="Times New Roman" w:hAnsi="Times New Roman" w:cs="David" w:hint="cs"/>
          <w:rtl/>
        </w:rPr>
        <w:t xml:space="preserve">. במסגרת ה </w:t>
      </w:r>
      <w:r>
        <w:rPr>
          <w:rFonts w:ascii="Times New Roman" w:eastAsia="Times New Roman" w:hAnsi="Times New Roman" w:cs="David" w:hint="cs"/>
        </w:rPr>
        <w:t>RFI</w:t>
      </w:r>
      <w:r w:rsidR="00F35300">
        <w:rPr>
          <w:rFonts w:ascii="Times New Roman" w:eastAsia="Times New Roman" w:hAnsi="Times New Roman" w:cs="David" w:hint="cs"/>
          <w:rtl/>
        </w:rPr>
        <w:t>/</w:t>
      </w:r>
      <w:r w:rsidR="00F35300">
        <w:rPr>
          <w:rFonts w:ascii="Times New Roman" w:eastAsia="Times New Roman" w:hAnsi="Times New Roman" w:cs="David" w:hint="cs"/>
        </w:rPr>
        <w:t>RF</w:t>
      </w:r>
      <w:r w:rsidR="00F35300">
        <w:rPr>
          <w:rFonts w:ascii="Times New Roman" w:eastAsia="Times New Roman" w:hAnsi="Times New Roman" w:cs="David"/>
        </w:rPr>
        <w:t xml:space="preserve">D </w:t>
      </w:r>
      <w:r w:rsidR="00F35300">
        <w:rPr>
          <w:rFonts w:ascii="Times New Roman" w:eastAsia="Times New Roman" w:hAnsi="Times New Roman" w:cs="David" w:hint="cs"/>
          <w:rtl/>
        </w:rPr>
        <w:t xml:space="preserve"> </w:t>
      </w:r>
      <w:r w:rsidR="00AE77AB">
        <w:rPr>
          <w:rFonts w:ascii="Times New Roman" w:eastAsia="Times New Roman" w:hAnsi="Times New Roman" w:cs="David" w:hint="cs"/>
          <w:rtl/>
        </w:rPr>
        <w:t>נבחנו גם ביצועי החברות השונות</w:t>
      </w:r>
      <w:r w:rsidR="00F35300">
        <w:rPr>
          <w:rFonts w:ascii="Times New Roman" w:eastAsia="Times New Roman" w:hAnsi="Times New Roman" w:cs="David" w:hint="cs"/>
          <w:rtl/>
        </w:rPr>
        <w:t>.</w:t>
      </w:r>
    </w:p>
    <w:p w14:paraId="2B2569BB" w14:textId="77777777" w:rsidR="004F3B5E" w:rsidRPr="00BC0B6E" w:rsidRDefault="004F3B5E" w:rsidP="004F3B5E">
      <w:pPr>
        <w:pStyle w:val="ab"/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</w:p>
    <w:p w14:paraId="5555FF3A" w14:textId="77777777" w:rsidR="004F3B5E" w:rsidRPr="004F3B5E" w:rsidRDefault="00B04FD9" w:rsidP="002440A8">
      <w:pPr>
        <w:pStyle w:val="ab"/>
        <w:numPr>
          <w:ilvl w:val="0"/>
          <w:numId w:val="11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 w:rsidRPr="004F3B5E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4F3B5E">
        <w:rPr>
          <w:rFonts w:ascii="Arial" w:hAnsi="Arial" w:cs="Arial"/>
          <w:b/>
          <w:sz w:val="22"/>
          <w:szCs w:val="22"/>
          <w:rtl/>
        </w:rPr>
        <w:t xml:space="preserve"> </w:t>
      </w:r>
    </w:p>
    <w:p w14:paraId="5F2D3B2C" w14:textId="77777777" w:rsidR="004F3B5E" w:rsidRPr="004F3B5E" w:rsidRDefault="00F35300" w:rsidP="00BC0B6E">
      <w:pPr>
        <w:spacing w:after="120" w:line="360" w:lineRule="auto"/>
        <w:ind w:left="-199" w:right="-567"/>
        <w:jc w:val="both"/>
        <w:rPr>
          <w:rFonts w:ascii="David" w:hAnsi="David" w:cs="David"/>
          <w:b/>
          <w:rtl/>
        </w:rPr>
      </w:pPr>
      <w:r>
        <w:rPr>
          <w:rFonts w:ascii="David" w:hAnsi="David" w:cs="David" w:hint="cs"/>
          <w:b/>
          <w:rtl/>
        </w:rPr>
        <w:t xml:space="preserve">במהלך החודש האחרון </w:t>
      </w:r>
      <w:r w:rsidR="00BC0B6E">
        <w:rPr>
          <w:rFonts w:ascii="David" w:hAnsi="David" w:cs="David" w:hint="cs"/>
          <w:b/>
          <w:rtl/>
        </w:rPr>
        <w:t>פגישות עם החברות המובילות בשוק הבטחוני, חברת איזוטופ הציגה בשלות מוצר גבוהה ביותר</w:t>
      </w:r>
      <w:r>
        <w:rPr>
          <w:rFonts w:ascii="David" w:hAnsi="David" w:cs="David" w:hint="cs"/>
          <w:b/>
          <w:rtl/>
        </w:rPr>
        <w:t xml:space="preserve"> מבין כולן</w:t>
      </w:r>
      <w:r w:rsidR="00BC0B6E">
        <w:rPr>
          <w:rFonts w:ascii="David" w:hAnsi="David" w:cs="David" w:hint="cs"/>
          <w:b/>
          <w:rtl/>
        </w:rPr>
        <w:t xml:space="preserve"> (</w:t>
      </w:r>
      <w:r w:rsidR="00BC0B6E" w:rsidRPr="00BC0B6E">
        <w:rPr>
          <w:rFonts w:ascii="David" w:hAnsi="David" w:cs="David" w:hint="cs"/>
          <w:bCs/>
        </w:rPr>
        <w:t>TRL</w:t>
      </w:r>
      <w:r w:rsidR="00BC0B6E">
        <w:rPr>
          <w:rFonts w:ascii="David" w:hAnsi="David" w:cs="David" w:hint="cs"/>
          <w:b/>
          <w:rtl/>
        </w:rPr>
        <w:t xml:space="preserve"> רמה 9 מתוך 9) </w:t>
      </w:r>
      <w:r>
        <w:rPr>
          <w:rFonts w:ascii="David" w:hAnsi="David" w:cs="David" w:hint="cs"/>
          <w:b/>
          <w:rtl/>
        </w:rPr>
        <w:t xml:space="preserve">וזאת </w:t>
      </w:r>
      <w:r w:rsidR="00BC0B6E">
        <w:rPr>
          <w:rFonts w:ascii="David" w:hAnsi="David" w:cs="David" w:hint="cs"/>
          <w:b/>
          <w:rtl/>
        </w:rPr>
        <w:t xml:space="preserve">בהתבסס על רחפני המשטרה הקיימים וכן תכונות ייחודיות ליתירות והפעלה בטוחה גם בהפעלת מספר </w:t>
      </w:r>
      <w:proofErr w:type="spellStart"/>
      <w:r w:rsidR="00BC0B6E">
        <w:rPr>
          <w:rFonts w:ascii="David" w:hAnsi="David" w:cs="David" w:hint="cs"/>
          <w:b/>
          <w:rtl/>
        </w:rPr>
        <w:t>רחפנים</w:t>
      </w:r>
      <w:proofErr w:type="spellEnd"/>
      <w:r w:rsidR="00BC0B6E">
        <w:rPr>
          <w:rFonts w:ascii="David" w:hAnsi="David" w:cs="David" w:hint="cs"/>
          <w:b/>
          <w:rtl/>
        </w:rPr>
        <w:t xml:space="preserve"> בו זמנית.</w:t>
      </w:r>
    </w:p>
    <w:p w14:paraId="6543DE6C" w14:textId="77777777" w:rsidR="004F3B5E" w:rsidRPr="004F3B5E" w:rsidRDefault="004F3B5E" w:rsidP="004F3B5E">
      <w:pPr>
        <w:pStyle w:val="ab"/>
        <w:rPr>
          <w:rFonts w:ascii="Arial" w:hAnsi="Arial" w:cs="Arial"/>
          <w:b/>
          <w:sz w:val="22"/>
          <w:szCs w:val="22"/>
          <w:rtl/>
        </w:rPr>
      </w:pPr>
    </w:p>
    <w:p w14:paraId="77B8D476" w14:textId="77777777" w:rsidR="00AF0F2E" w:rsidRDefault="00AF0F2E" w:rsidP="00AF0F2E">
      <w:pPr>
        <w:pStyle w:val="ab"/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14:paraId="08BB9D0B" w14:textId="77777777" w:rsidR="00215531" w:rsidRPr="00AF0F2E" w:rsidRDefault="00215531" w:rsidP="00AF0F2E">
      <w:pPr>
        <w:pStyle w:val="ab"/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14:paraId="2084714F" w14:textId="77777777" w:rsidR="00AC547A" w:rsidRPr="00215531" w:rsidRDefault="00215531" w:rsidP="00215531">
      <w:pPr>
        <w:pStyle w:val="ab"/>
        <w:numPr>
          <w:ilvl w:val="0"/>
          <w:numId w:val="11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 w:rsidRPr="00215531">
        <w:rPr>
          <w:rFonts w:ascii="Arial" w:hAnsi="Arial" w:cs="Arial" w:hint="cs"/>
          <w:b/>
          <w:sz w:val="22"/>
          <w:szCs w:val="22"/>
          <w:rtl/>
        </w:rPr>
        <w:t xml:space="preserve">דרישות המערכת : </w:t>
      </w:r>
    </w:p>
    <w:p w14:paraId="13FBB406" w14:textId="77777777" w:rsidR="00AF0F2E" w:rsidRDefault="00AF0F2E" w:rsidP="00AF0F2E">
      <w:pPr>
        <w:pStyle w:val="ab"/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14:paraId="3A36193B" w14:textId="77777777" w:rsidR="00AE77AB" w:rsidRDefault="00AE77AB" w:rsidP="00AF0F2E">
      <w:pPr>
        <w:pStyle w:val="ab"/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14:paraId="4872B81C" w14:textId="77777777" w:rsidR="00AE77AB" w:rsidRDefault="00AE77AB" w:rsidP="00AF0F2E">
      <w:pPr>
        <w:pStyle w:val="ab"/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14:paraId="740DF58B" w14:textId="77777777" w:rsidR="00AE77AB" w:rsidRDefault="00AE77AB" w:rsidP="00AE77AB">
      <w:pPr>
        <w:pStyle w:val="ab"/>
        <w:numPr>
          <w:ilvl w:val="0"/>
          <w:numId w:val="9"/>
        </w:numPr>
        <w:spacing w:after="0" w:line="360" w:lineRule="auto"/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>ניהול ושליטה של מספר כלים באמצעות מסך פיקוד אחוד</w:t>
      </w:r>
    </w:p>
    <w:p w14:paraId="5691BA80" w14:textId="77777777" w:rsidR="00AE77AB" w:rsidRDefault="00AE77AB" w:rsidP="00AE77AB">
      <w:pPr>
        <w:pStyle w:val="ab"/>
        <w:numPr>
          <w:ilvl w:val="0"/>
          <w:numId w:val="9"/>
        </w:numPr>
        <w:spacing w:after="0" w:line="360" w:lineRule="auto"/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כולת עבודה </w:t>
      </w:r>
      <w:proofErr w:type="spellStart"/>
      <w:r>
        <w:rPr>
          <w:rFonts w:ascii="David" w:hAnsi="David" w:cs="David" w:hint="cs"/>
          <w:rtl/>
        </w:rPr>
        <w:t>באיזורים</w:t>
      </w:r>
      <w:proofErr w:type="spellEnd"/>
      <w:r>
        <w:rPr>
          <w:rFonts w:ascii="David" w:hAnsi="David" w:cs="David" w:hint="cs"/>
          <w:rtl/>
        </w:rPr>
        <w:t xml:space="preserve"> עם חסימות תקשורת</w:t>
      </w:r>
    </w:p>
    <w:p w14:paraId="2FAC94A5" w14:textId="77777777" w:rsidR="00AE77AB" w:rsidRDefault="00AE77AB" w:rsidP="00AE77AB">
      <w:pPr>
        <w:pStyle w:val="ab"/>
        <w:numPr>
          <w:ilvl w:val="0"/>
          <w:numId w:val="9"/>
        </w:numPr>
        <w:spacing w:after="0" w:line="360" w:lineRule="auto"/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ילוב </w:t>
      </w:r>
      <w:proofErr w:type="spellStart"/>
      <w:r>
        <w:rPr>
          <w:rFonts w:ascii="David" w:hAnsi="David" w:cs="David" w:hint="cs"/>
          <w:rtl/>
        </w:rPr>
        <w:t>אנליטיקות</w:t>
      </w:r>
      <w:proofErr w:type="spellEnd"/>
      <w:r>
        <w:rPr>
          <w:rFonts w:ascii="David" w:hAnsi="David" w:cs="David" w:hint="cs"/>
          <w:rtl/>
        </w:rPr>
        <w:t xml:space="preserve"> מתקדמות </w:t>
      </w:r>
    </w:p>
    <w:p w14:paraId="0ACF571C" w14:textId="77777777" w:rsidR="00AE77AB" w:rsidRPr="00C4545B" w:rsidRDefault="00AE77AB" w:rsidP="00AE77AB">
      <w:pPr>
        <w:pStyle w:val="ab"/>
        <w:numPr>
          <w:ilvl w:val="0"/>
          <w:numId w:val="9"/>
        </w:numPr>
        <w:spacing w:after="0" w:line="360" w:lineRule="auto"/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>הפעלה אוטונומית של מגוון יכולות כגון החלפה חמה של כלים באוויר</w:t>
      </w:r>
    </w:p>
    <w:p w14:paraId="4F4D867E" w14:textId="77777777" w:rsidR="00AE77AB" w:rsidRPr="00AE77AB" w:rsidRDefault="00AE77AB" w:rsidP="00AF0F2E">
      <w:pPr>
        <w:pStyle w:val="ab"/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14:paraId="6C2D67E3" w14:textId="77777777" w:rsidR="00AF0F2E" w:rsidRPr="00AF0F2E" w:rsidRDefault="00AF0F2E" w:rsidP="00AF0F2E">
      <w:pPr>
        <w:pStyle w:val="ab"/>
        <w:spacing w:after="120" w:line="360" w:lineRule="auto"/>
        <w:ind w:left="368" w:right="-567" w:hanging="567"/>
        <w:jc w:val="both"/>
        <w:rPr>
          <w:rFonts w:ascii="David" w:hAnsi="David" w:cs="David"/>
          <w:b/>
          <w:rtl/>
        </w:rPr>
      </w:pPr>
      <w:r w:rsidRPr="00AF0F2E">
        <w:rPr>
          <w:rFonts w:ascii="David" w:hAnsi="David" w:cs="David"/>
          <w:b/>
          <w:rtl/>
        </w:rPr>
        <w:t>מאפייני הפתרון הנדרשים במערכת</w:t>
      </w:r>
    </w:p>
    <w:p w14:paraId="24F760AF" w14:textId="77777777" w:rsidR="00AF0F2E" w:rsidRPr="00AF0F2E" w:rsidRDefault="00AF0F2E" w:rsidP="00AF0F2E">
      <w:pPr>
        <w:pStyle w:val="ab"/>
        <w:spacing w:after="120" w:line="360" w:lineRule="auto"/>
        <w:ind w:left="368" w:right="-567"/>
        <w:jc w:val="both"/>
        <w:rPr>
          <w:rFonts w:ascii="David" w:hAnsi="David" w:cs="David"/>
          <w:b/>
          <w:rtl/>
        </w:rPr>
      </w:pPr>
    </w:p>
    <w:p w14:paraId="4144DEBC" w14:textId="77777777" w:rsidR="00B04FD9" w:rsidRDefault="00725576" w:rsidP="00AC547A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0A219EE1" w14:textId="77777777" w:rsidR="005E6D9A" w:rsidRPr="00AC547A" w:rsidRDefault="005E6D9A" w:rsidP="00AC547A">
      <w:pPr>
        <w:ind w:left="-625"/>
        <w:rPr>
          <w:rFonts w:ascii="Arial" w:hAnsi="Arial" w:cs="Arial"/>
          <w:bCs/>
          <w:sz w:val="22"/>
          <w:szCs w:val="22"/>
          <w:rtl/>
        </w:rPr>
      </w:pPr>
    </w:p>
    <w:tbl>
      <w:tblPr>
        <w:bidiVisual/>
        <w:tblW w:w="10632" w:type="dxa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14:paraId="3ABF03F6" w14:textId="77777777" w:rsidTr="00215531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6D8C347" w14:textId="77777777" w:rsidR="00B04FD9" w:rsidRPr="00AC547A" w:rsidRDefault="00C4790D" w:rsidP="00AF0F2E">
            <w:pPr>
              <w:ind w:left="325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BF78D6">
                  <w:rPr>
                    <w:rFonts w:cs="David" w:hint="cs"/>
                    <w:sz w:val="22"/>
                    <w:szCs w:val="22"/>
                    <w:rtl/>
                  </w:rPr>
                  <w:t>רפ"ק גל לוי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4C854B6" w14:textId="77777777" w:rsidR="00B04FD9" w:rsidRPr="00AC547A" w:rsidRDefault="00C4790D" w:rsidP="00BF78D6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BF78D6">
                  <w:rPr>
                    <w:rFonts w:cs="David" w:hint="cs"/>
                    <w:sz w:val="22"/>
                    <w:szCs w:val="22"/>
                    <w:rtl/>
                  </w:rPr>
                  <w:t>ק' אלקטרוניקה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667C66" w14:textId="77777777" w:rsidR="00B04FD9" w:rsidRPr="00AC547A" w:rsidRDefault="00C4790D" w:rsidP="00215531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215531">
                  <w:rPr>
                    <w:rFonts w:cs="David" w:hint="cs"/>
                    <w:sz w:val="22"/>
                    <w:szCs w:val="22"/>
                    <w:rtl/>
                  </w:rPr>
                  <w:t xml:space="preserve">גל לוי </w:t>
                </w:r>
              </w:sdtContent>
            </w:sdt>
          </w:p>
        </w:tc>
      </w:tr>
      <w:tr w:rsidR="00B04FD9" w14:paraId="7365AC38" w14:textId="77777777" w:rsidTr="00215531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4D07C2F7" w14:textId="77777777"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14:paraId="3DCF6C53" w14:textId="77777777"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597B89E3" w14:textId="77777777"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1E8CC99F" w14:textId="77777777" w:rsidR="00AF0F2E" w:rsidRDefault="00AF0F2E" w:rsidP="001546F4">
      <w:pPr>
        <w:pStyle w:val="ab"/>
        <w:ind w:left="-341" w:right="-709"/>
        <w:jc w:val="center"/>
        <w:rPr>
          <w:rFonts w:cs="David"/>
          <w:b/>
          <w:bCs/>
          <w:u w:val="single"/>
          <w:rtl/>
        </w:rPr>
      </w:pPr>
    </w:p>
    <w:p w14:paraId="1A1F942F" w14:textId="77777777" w:rsidR="00AF0F2E" w:rsidRDefault="00AF0F2E" w:rsidP="001546F4">
      <w:pPr>
        <w:pStyle w:val="ab"/>
        <w:ind w:left="-341" w:right="-709"/>
        <w:jc w:val="center"/>
        <w:rPr>
          <w:rFonts w:cs="David"/>
          <w:b/>
          <w:bCs/>
          <w:u w:val="single"/>
          <w:rtl/>
        </w:rPr>
      </w:pPr>
    </w:p>
    <w:p w14:paraId="48848420" w14:textId="77777777" w:rsidR="00AF0F2E" w:rsidRDefault="00AF0F2E" w:rsidP="001546F4">
      <w:pPr>
        <w:pStyle w:val="ab"/>
        <w:ind w:left="-341" w:right="-709"/>
        <w:jc w:val="center"/>
        <w:rPr>
          <w:rFonts w:cs="David"/>
          <w:b/>
          <w:bCs/>
          <w:u w:val="single"/>
          <w:rtl/>
        </w:rPr>
      </w:pPr>
    </w:p>
    <w:p w14:paraId="1ECD8A2E" w14:textId="77777777" w:rsidR="00AF0F2E" w:rsidRDefault="00AF0F2E" w:rsidP="001546F4">
      <w:pPr>
        <w:pStyle w:val="ab"/>
        <w:ind w:left="-341" w:right="-709"/>
        <w:jc w:val="center"/>
        <w:rPr>
          <w:rFonts w:cs="David"/>
          <w:b/>
          <w:bCs/>
          <w:u w:val="single"/>
          <w:rtl/>
        </w:rPr>
      </w:pPr>
    </w:p>
    <w:p w14:paraId="4E3AD649" w14:textId="77777777" w:rsidR="00AF0F2E" w:rsidRDefault="00AF0F2E" w:rsidP="001546F4">
      <w:pPr>
        <w:pStyle w:val="ab"/>
        <w:ind w:left="-341" w:right="-709"/>
        <w:jc w:val="center"/>
        <w:rPr>
          <w:rFonts w:cs="David"/>
          <w:b/>
          <w:bCs/>
          <w:u w:val="single"/>
          <w:rtl/>
        </w:rPr>
      </w:pPr>
    </w:p>
    <w:p w14:paraId="423B849D" w14:textId="77777777" w:rsidR="00AF0F2E" w:rsidRDefault="00AF0F2E" w:rsidP="001546F4">
      <w:pPr>
        <w:pStyle w:val="ab"/>
        <w:ind w:left="-341" w:right="-709"/>
        <w:jc w:val="center"/>
        <w:rPr>
          <w:rFonts w:cs="David"/>
          <w:b/>
          <w:bCs/>
          <w:u w:val="single"/>
          <w:rtl/>
        </w:rPr>
      </w:pPr>
    </w:p>
    <w:p w14:paraId="005B4990" w14:textId="77777777" w:rsidR="00AF0F2E" w:rsidRDefault="00AF0F2E" w:rsidP="001546F4">
      <w:pPr>
        <w:pStyle w:val="ab"/>
        <w:ind w:left="-341" w:right="-709"/>
        <w:jc w:val="center"/>
        <w:rPr>
          <w:rFonts w:cs="David"/>
          <w:b/>
          <w:bCs/>
          <w:u w:val="single"/>
          <w:rtl/>
        </w:rPr>
      </w:pPr>
    </w:p>
    <w:p w14:paraId="4921DA93" w14:textId="77777777" w:rsidR="001546F4" w:rsidRDefault="001546F4" w:rsidP="001546F4">
      <w:pPr>
        <w:ind w:right="-709"/>
        <w:rPr>
          <w:rFonts w:cs="David"/>
          <w:b/>
          <w:bCs/>
          <w:u w:val="single"/>
          <w:rtl/>
        </w:rPr>
      </w:pPr>
    </w:p>
    <w:sectPr w:rsidR="001546F4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B8C3" w14:textId="77777777" w:rsidR="00C4790D" w:rsidRDefault="00C4790D" w:rsidP="00626C66">
      <w:pPr>
        <w:spacing w:after="0" w:line="240" w:lineRule="auto"/>
      </w:pPr>
      <w:r>
        <w:separator/>
      </w:r>
    </w:p>
  </w:endnote>
  <w:endnote w:type="continuationSeparator" w:id="0">
    <w:p w14:paraId="029D7709" w14:textId="77777777" w:rsidR="00C4790D" w:rsidRDefault="00C4790D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D549" w14:textId="77777777"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D308" w14:textId="77777777" w:rsidR="00C4790D" w:rsidRDefault="00C4790D" w:rsidP="00626C66">
      <w:pPr>
        <w:spacing w:after="0" w:line="240" w:lineRule="auto"/>
      </w:pPr>
      <w:r>
        <w:separator/>
      </w:r>
    </w:p>
  </w:footnote>
  <w:footnote w:type="continuationSeparator" w:id="0">
    <w:p w14:paraId="7F519F5F" w14:textId="77777777" w:rsidR="00C4790D" w:rsidRDefault="00C4790D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14:paraId="7B5757F1" w14:textId="77777777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6521EC05" w14:textId="77777777"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77807BE9" wp14:editId="171E8D90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14:paraId="61685A26" w14:textId="77777777"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14:paraId="44CBCB9E" w14:textId="77777777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60D5A738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7F7CF41E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7AE2EDD" w14:textId="77777777"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אלי כהן</w:t>
          </w:r>
        </w:p>
        <w:p w14:paraId="7048B9CF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14:paraId="310D3F33" w14:textId="77777777"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14:paraId="643E4AE3" w14:textId="77777777"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14:paraId="19C146EE" w14:textId="77777777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594F4E7A" w14:textId="77777777"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215531" w:rsidRPr="00215531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14:paraId="5282959B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76B23BBD" w14:textId="77777777"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14:paraId="2EAAB919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מרו"מ</w:t>
          </w:r>
          <w:proofErr w:type="spellEnd"/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14:paraId="668BBC3C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14:paraId="26CAD8FA" w14:textId="77777777"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14B47C2D"/>
    <w:multiLevelType w:val="hybridMultilevel"/>
    <w:tmpl w:val="B0F05DC0"/>
    <w:lvl w:ilvl="0" w:tplc="A2AE9828">
      <w:start w:val="1"/>
      <w:numFmt w:val="hebrew1"/>
      <w:lvlText w:val="%1."/>
      <w:lvlJc w:val="left"/>
      <w:pPr>
        <w:ind w:left="1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2" w15:restartNumberingAfterBreak="0">
    <w:nsid w:val="23216C17"/>
    <w:multiLevelType w:val="hybridMultilevel"/>
    <w:tmpl w:val="95824998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E5F9C"/>
    <w:multiLevelType w:val="hybridMultilevel"/>
    <w:tmpl w:val="544A31CE"/>
    <w:lvl w:ilvl="0" w:tplc="FF18E3A8">
      <w:start w:val="1"/>
      <w:numFmt w:val="hebrew1"/>
      <w:lvlText w:val="%1."/>
      <w:lvlJc w:val="left"/>
      <w:pPr>
        <w:ind w:left="161" w:hanging="360"/>
      </w:pPr>
      <w:rPr>
        <w:rFonts w:ascii="David" w:hAnsi="David" w:cs="David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6" w15:restartNumberingAfterBreak="0">
    <w:nsid w:val="3265023D"/>
    <w:multiLevelType w:val="hybridMultilevel"/>
    <w:tmpl w:val="7B46A1EE"/>
    <w:lvl w:ilvl="0" w:tplc="68E469E2">
      <w:start w:val="1"/>
      <w:numFmt w:val="hebrew1"/>
      <w:lvlText w:val="%1."/>
      <w:lvlJc w:val="left"/>
      <w:pPr>
        <w:ind w:left="1080" w:hanging="360"/>
      </w:pPr>
      <w:rPr>
        <w:rFonts w:ascii="David" w:hAnsi="David" w:cs="David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DB59E0"/>
    <w:multiLevelType w:val="hybridMultilevel"/>
    <w:tmpl w:val="8178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27D1C"/>
    <w:multiLevelType w:val="multilevel"/>
    <w:tmpl w:val="E188B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cs="Times New Roman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0BF7C46"/>
    <w:multiLevelType w:val="hybridMultilevel"/>
    <w:tmpl w:val="CF744526"/>
    <w:lvl w:ilvl="0" w:tplc="A2AE9828">
      <w:start w:val="1"/>
      <w:numFmt w:val="hebrew1"/>
      <w:lvlText w:val="%1."/>
      <w:lvlJc w:val="left"/>
      <w:pPr>
        <w:ind w:left="161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1" w15:restartNumberingAfterBreak="0">
    <w:nsid w:val="5A2C13CF"/>
    <w:multiLevelType w:val="multilevel"/>
    <w:tmpl w:val="3F864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hebrew1"/>
      <w:lvlText w:val="%2."/>
      <w:lvlJc w:val="center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FF791C"/>
    <w:multiLevelType w:val="hybridMultilevel"/>
    <w:tmpl w:val="7B46A1EE"/>
    <w:lvl w:ilvl="0" w:tplc="68E469E2">
      <w:start w:val="1"/>
      <w:numFmt w:val="hebrew1"/>
      <w:lvlText w:val="%1."/>
      <w:lvlJc w:val="left"/>
      <w:pPr>
        <w:ind w:left="1080" w:hanging="360"/>
      </w:pPr>
      <w:rPr>
        <w:rFonts w:ascii="David" w:hAnsi="David" w:cs="David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4"/>
  </w:num>
  <w:num w:numId="5">
    <w:abstractNumId w:val="16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1"/>
  </w:num>
  <w:num w:numId="14">
    <w:abstractNumId w:val="10"/>
  </w:num>
  <w:num w:numId="15">
    <w:abstractNumId w:val="6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28"/>
    <w:rsid w:val="000178F9"/>
    <w:rsid w:val="000223A7"/>
    <w:rsid w:val="000B68E7"/>
    <w:rsid w:val="00121A4B"/>
    <w:rsid w:val="001546F4"/>
    <w:rsid w:val="00195FE3"/>
    <w:rsid w:val="001A06A0"/>
    <w:rsid w:val="001F28B9"/>
    <w:rsid w:val="00215531"/>
    <w:rsid w:val="00225265"/>
    <w:rsid w:val="002572DF"/>
    <w:rsid w:val="002F504E"/>
    <w:rsid w:val="00355848"/>
    <w:rsid w:val="004F3B5E"/>
    <w:rsid w:val="00505C43"/>
    <w:rsid w:val="00584351"/>
    <w:rsid w:val="005E6D9A"/>
    <w:rsid w:val="00626C66"/>
    <w:rsid w:val="006731E5"/>
    <w:rsid w:val="0068300D"/>
    <w:rsid w:val="00707C08"/>
    <w:rsid w:val="007218E1"/>
    <w:rsid w:val="00723F19"/>
    <w:rsid w:val="00725576"/>
    <w:rsid w:val="0073640A"/>
    <w:rsid w:val="007600B6"/>
    <w:rsid w:val="008B63C3"/>
    <w:rsid w:val="008D5CE2"/>
    <w:rsid w:val="00900428"/>
    <w:rsid w:val="00904A22"/>
    <w:rsid w:val="00930A4B"/>
    <w:rsid w:val="00953D8D"/>
    <w:rsid w:val="009779A0"/>
    <w:rsid w:val="00AB79F8"/>
    <w:rsid w:val="00AC547A"/>
    <w:rsid w:val="00AE77AB"/>
    <w:rsid w:val="00AF0F2E"/>
    <w:rsid w:val="00B04FD9"/>
    <w:rsid w:val="00B23C7E"/>
    <w:rsid w:val="00B43FA8"/>
    <w:rsid w:val="00BB1BB9"/>
    <w:rsid w:val="00BC0B6E"/>
    <w:rsid w:val="00BF78D6"/>
    <w:rsid w:val="00C4790D"/>
    <w:rsid w:val="00C652B9"/>
    <w:rsid w:val="00CA0C18"/>
    <w:rsid w:val="00D466A2"/>
    <w:rsid w:val="00D82540"/>
    <w:rsid w:val="00DE2835"/>
    <w:rsid w:val="00DE2B96"/>
    <w:rsid w:val="00E931D7"/>
    <w:rsid w:val="00E93CB4"/>
    <w:rsid w:val="00E96322"/>
    <w:rsid w:val="00ED0363"/>
    <w:rsid w:val="00F3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E970D"/>
  <w15:docId w15:val="{9E3AC3A0-A829-4AC1-B371-BCB2BC7A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link w:val="ac"/>
    <w:uiPriority w:val="34"/>
    <w:qFormat/>
    <w:rsid w:val="00626C66"/>
    <w:pPr>
      <w:ind w:left="720"/>
      <w:contextualSpacing/>
    </w:pPr>
  </w:style>
  <w:style w:type="paragraph" w:styleId="ad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e">
    <w:name w:val="annotation reference"/>
    <w:semiHidden/>
    <w:rsid w:val="00B04FD9"/>
    <w:rPr>
      <w:sz w:val="16"/>
      <w:szCs w:val="16"/>
    </w:rPr>
  </w:style>
  <w:style w:type="paragraph" w:styleId="af">
    <w:name w:val="annotation text"/>
    <w:basedOn w:val="a"/>
    <w:link w:val="af0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0">
    <w:name w:val="טקסט הערה תו"/>
    <w:basedOn w:val="a0"/>
    <w:link w:val="af"/>
    <w:semiHidden/>
    <w:rsid w:val="00B04FD9"/>
    <w:rPr>
      <w:rFonts w:eastAsia="Times New Roman"/>
      <w:noProof/>
      <w:sz w:val="20"/>
      <w:szCs w:val="20"/>
      <w:u w:val="none"/>
      <w:lang w:eastAsia="he-IL"/>
    </w:rPr>
  </w:style>
  <w:style w:type="character" w:customStyle="1" w:styleId="ac">
    <w:name w:val="פיסקת רשימה תו"/>
    <w:basedOn w:val="a0"/>
    <w:link w:val="ab"/>
    <w:uiPriority w:val="34"/>
    <w:locked/>
    <w:rsid w:val="004F3B5E"/>
    <w:rPr>
      <w:rFonts w:asciiTheme="minorHAnsi" w:hAnsiTheme="minorHAnsi" w:cstheme="minorBidi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61DA-40F6-4612-A8F3-7C937856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ניק</cp:lastModifiedBy>
  <cp:revision>2</cp:revision>
  <cp:lastPrinted>2022-11-14T10:26:00Z</cp:lastPrinted>
  <dcterms:created xsi:type="dcterms:W3CDTF">2023-11-13T16:14:00Z</dcterms:created>
  <dcterms:modified xsi:type="dcterms:W3CDTF">2023-11-13T16:14:00Z</dcterms:modified>
</cp:coreProperties>
</file>